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BF" w:rsidRDefault="00723B3C" w:rsidP="006832C3">
      <w:pPr>
        <w:jc w:val="left"/>
      </w:pPr>
      <w:r>
        <w:rPr>
          <w:rFonts w:hint="eastAsia"/>
        </w:rPr>
        <w:t>様式第７</w:t>
      </w:r>
      <w:r w:rsidR="00945910">
        <w:rPr>
          <w:rFonts w:hint="eastAsia"/>
        </w:rPr>
        <w:t>号</w:t>
      </w:r>
      <w:r>
        <w:rPr>
          <w:rFonts w:hint="eastAsia"/>
        </w:rPr>
        <w:t>別紙（第９</w:t>
      </w:r>
      <w:r w:rsidR="00217E56" w:rsidRPr="00217E56">
        <w:rPr>
          <w:rFonts w:hint="eastAsia"/>
        </w:rPr>
        <w:t>条関係）</w:t>
      </w:r>
    </w:p>
    <w:p w:rsidR="00217E56" w:rsidRDefault="00217E56" w:rsidP="006832C3">
      <w:pPr>
        <w:jc w:val="left"/>
      </w:pPr>
    </w:p>
    <w:p w:rsidR="00217E56" w:rsidRPr="00D944D9" w:rsidRDefault="00217E56" w:rsidP="00217E56">
      <w:pPr>
        <w:jc w:val="center"/>
        <w:rPr>
          <w:sz w:val="28"/>
          <w:szCs w:val="28"/>
        </w:rPr>
      </w:pPr>
      <w:r w:rsidRPr="00D944D9">
        <w:rPr>
          <w:rFonts w:hint="eastAsia"/>
          <w:sz w:val="28"/>
          <w:szCs w:val="28"/>
        </w:rPr>
        <w:t>運営懇談会の協議内容</w:t>
      </w:r>
    </w:p>
    <w:p w:rsidR="00217E56" w:rsidRDefault="00217E56" w:rsidP="00217E56">
      <w:pPr>
        <w:jc w:val="center"/>
      </w:pPr>
      <w:bookmarkStart w:id="0" w:name="_GoBack"/>
      <w:bookmarkEnd w:id="0"/>
    </w:p>
    <w:p w:rsidR="00217E56" w:rsidRDefault="00217E56" w:rsidP="00F20C50">
      <w:pPr>
        <w:ind w:firstLineChars="2700" w:firstLine="6480"/>
        <w:jc w:val="left"/>
        <w:rPr>
          <w:u w:val="single"/>
        </w:rPr>
      </w:pPr>
      <w:r w:rsidRPr="00F20C50">
        <w:rPr>
          <w:rFonts w:hint="eastAsia"/>
          <w:sz w:val="24"/>
          <w:u w:val="single"/>
        </w:rPr>
        <w:t xml:space="preserve">施設名　　　　　　　　　　　　　</w:t>
      </w:r>
    </w:p>
    <w:p w:rsidR="00217E56" w:rsidRDefault="00217E56" w:rsidP="00217E56">
      <w:pPr>
        <w:ind w:firstLineChars="3200" w:firstLine="6720"/>
        <w:jc w:val="lef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F96CDD" w:rsidTr="00D944D9">
        <w:trPr>
          <w:trHeight w:val="50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z w:val="24"/>
                <w:szCs w:val="24"/>
              </w:rPr>
              <w:t>開催年月日</w:t>
            </w:r>
          </w:p>
        </w:tc>
        <w:tc>
          <w:tcPr>
            <w:tcW w:w="8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CDD" w:rsidRPr="00D944D9" w:rsidRDefault="00F96CDD" w:rsidP="007D3EBA">
            <w:pPr>
              <w:ind w:firstLineChars="200" w:firstLine="480"/>
              <w:rPr>
                <w:sz w:val="24"/>
                <w:szCs w:val="24"/>
              </w:rPr>
            </w:pPr>
            <w:r w:rsidRPr="00D944D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96CDD" w:rsidTr="00F20C50">
        <w:trPr>
          <w:trHeight w:val="1611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270"/>
                <w:kern w:val="0"/>
                <w:sz w:val="24"/>
                <w:szCs w:val="24"/>
                <w:fitText w:val="1800" w:id="88412672"/>
              </w:rPr>
              <w:t>施設</w:t>
            </w:r>
            <w:r w:rsidRPr="00D944D9">
              <w:rPr>
                <w:rFonts w:hint="eastAsia"/>
                <w:kern w:val="0"/>
                <w:sz w:val="24"/>
                <w:szCs w:val="24"/>
                <w:fitText w:val="1800" w:id="88412672"/>
              </w:rPr>
              <w:t>側</w:t>
            </w:r>
          </w:p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270"/>
                <w:kern w:val="0"/>
                <w:sz w:val="24"/>
                <w:szCs w:val="24"/>
                <w:fitText w:val="1800" w:id="88412673"/>
              </w:rPr>
              <w:t>出席</w:t>
            </w:r>
            <w:r w:rsidRPr="00D944D9">
              <w:rPr>
                <w:rFonts w:hint="eastAsia"/>
                <w:kern w:val="0"/>
                <w:sz w:val="24"/>
                <w:szCs w:val="24"/>
                <w:fitText w:val="1800" w:id="88412673"/>
              </w:rPr>
              <w:t>者</w:t>
            </w:r>
          </w:p>
        </w:tc>
        <w:tc>
          <w:tcPr>
            <w:tcW w:w="8288" w:type="dxa"/>
            <w:tcBorders>
              <w:right w:val="single" w:sz="12" w:space="0" w:color="auto"/>
            </w:tcBorders>
          </w:tcPr>
          <w:p w:rsidR="00F96CDD" w:rsidRPr="00D944D9" w:rsidRDefault="00F96CDD" w:rsidP="00217E56">
            <w:pPr>
              <w:rPr>
                <w:sz w:val="24"/>
                <w:szCs w:val="24"/>
              </w:rPr>
            </w:pPr>
          </w:p>
        </w:tc>
      </w:tr>
      <w:tr w:rsidR="00F96CDD" w:rsidTr="00F20C50">
        <w:trPr>
          <w:trHeight w:val="169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135"/>
                <w:kern w:val="0"/>
                <w:sz w:val="24"/>
                <w:szCs w:val="24"/>
                <w:fitText w:val="1800" w:id="88412674"/>
              </w:rPr>
              <w:t>入居者</w:t>
            </w:r>
            <w:r w:rsidRPr="00D944D9">
              <w:rPr>
                <w:rFonts w:hint="eastAsia"/>
                <w:spacing w:val="15"/>
                <w:kern w:val="0"/>
                <w:sz w:val="24"/>
                <w:szCs w:val="24"/>
                <w:fitText w:val="1800" w:id="88412674"/>
              </w:rPr>
              <w:t>側</w:t>
            </w:r>
          </w:p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270"/>
                <w:kern w:val="0"/>
                <w:sz w:val="24"/>
                <w:szCs w:val="24"/>
                <w:fitText w:val="1800" w:id="88412675"/>
              </w:rPr>
              <w:t>出席</w:t>
            </w:r>
            <w:r w:rsidRPr="00D944D9">
              <w:rPr>
                <w:rFonts w:hint="eastAsia"/>
                <w:kern w:val="0"/>
                <w:sz w:val="24"/>
                <w:szCs w:val="24"/>
                <w:fitText w:val="1800" w:id="88412675"/>
              </w:rPr>
              <w:t>者</w:t>
            </w:r>
          </w:p>
        </w:tc>
        <w:tc>
          <w:tcPr>
            <w:tcW w:w="8288" w:type="dxa"/>
            <w:tcBorders>
              <w:right w:val="single" w:sz="12" w:space="0" w:color="auto"/>
            </w:tcBorders>
          </w:tcPr>
          <w:p w:rsidR="00F96CDD" w:rsidRPr="00D944D9" w:rsidRDefault="00F96CDD" w:rsidP="00217E56">
            <w:pPr>
              <w:rPr>
                <w:sz w:val="24"/>
                <w:szCs w:val="24"/>
              </w:rPr>
            </w:pPr>
          </w:p>
        </w:tc>
      </w:tr>
      <w:tr w:rsidR="00F96CDD" w:rsidTr="00F20C50">
        <w:trPr>
          <w:trHeight w:val="2115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660"/>
                <w:kern w:val="0"/>
                <w:sz w:val="24"/>
                <w:szCs w:val="24"/>
                <w:fitText w:val="1800" w:id="88412676"/>
              </w:rPr>
              <w:t>議</w:t>
            </w:r>
            <w:r w:rsidRPr="00D944D9">
              <w:rPr>
                <w:rFonts w:hint="eastAsia"/>
                <w:kern w:val="0"/>
                <w:sz w:val="24"/>
                <w:szCs w:val="24"/>
                <w:fitText w:val="1800" w:id="88412676"/>
              </w:rPr>
              <w:t>題</w:t>
            </w:r>
          </w:p>
        </w:tc>
        <w:tc>
          <w:tcPr>
            <w:tcW w:w="8288" w:type="dxa"/>
            <w:tcBorders>
              <w:right w:val="single" w:sz="12" w:space="0" w:color="auto"/>
            </w:tcBorders>
          </w:tcPr>
          <w:p w:rsidR="00F96CDD" w:rsidRPr="00D944D9" w:rsidRDefault="00F96CDD" w:rsidP="00217E56">
            <w:pPr>
              <w:rPr>
                <w:sz w:val="24"/>
                <w:szCs w:val="24"/>
              </w:rPr>
            </w:pPr>
          </w:p>
        </w:tc>
      </w:tr>
      <w:tr w:rsidR="00F96CDD" w:rsidTr="00F20C50">
        <w:trPr>
          <w:trHeight w:val="317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135"/>
                <w:kern w:val="0"/>
                <w:sz w:val="24"/>
                <w:szCs w:val="24"/>
                <w:fitText w:val="1800" w:id="88412677"/>
              </w:rPr>
              <w:t>協議内</w:t>
            </w:r>
            <w:r w:rsidRPr="00D944D9">
              <w:rPr>
                <w:rFonts w:hint="eastAsia"/>
                <w:spacing w:val="15"/>
                <w:kern w:val="0"/>
                <w:sz w:val="24"/>
                <w:szCs w:val="24"/>
                <w:fitText w:val="1800" w:id="88412677"/>
              </w:rPr>
              <w:t>容</w:t>
            </w:r>
          </w:p>
        </w:tc>
        <w:tc>
          <w:tcPr>
            <w:tcW w:w="8288" w:type="dxa"/>
            <w:tcBorders>
              <w:right w:val="single" w:sz="12" w:space="0" w:color="auto"/>
            </w:tcBorders>
          </w:tcPr>
          <w:p w:rsidR="00F96CDD" w:rsidRPr="00D944D9" w:rsidRDefault="00F96CDD" w:rsidP="00217E56">
            <w:pPr>
              <w:rPr>
                <w:sz w:val="24"/>
                <w:szCs w:val="24"/>
              </w:rPr>
            </w:pPr>
          </w:p>
        </w:tc>
      </w:tr>
      <w:tr w:rsidR="00F96CDD" w:rsidTr="00F53C10">
        <w:trPr>
          <w:trHeight w:val="267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660"/>
                <w:kern w:val="0"/>
                <w:sz w:val="24"/>
                <w:szCs w:val="24"/>
                <w:fitText w:val="1800" w:id="88412928"/>
              </w:rPr>
              <w:t>対</w:t>
            </w:r>
            <w:r w:rsidRPr="00D944D9">
              <w:rPr>
                <w:rFonts w:hint="eastAsia"/>
                <w:kern w:val="0"/>
                <w:sz w:val="24"/>
                <w:szCs w:val="24"/>
                <w:fitText w:val="1800" w:id="88412928"/>
              </w:rPr>
              <w:t>応</w:t>
            </w:r>
          </w:p>
          <w:p w:rsidR="00F96CDD" w:rsidRPr="00D944D9" w:rsidRDefault="00F96CDD" w:rsidP="00F20C50">
            <w:pPr>
              <w:jc w:val="center"/>
              <w:rPr>
                <w:sz w:val="24"/>
                <w:szCs w:val="24"/>
              </w:rPr>
            </w:pPr>
            <w:r w:rsidRPr="00D944D9">
              <w:rPr>
                <w:rFonts w:hint="eastAsia"/>
                <w:spacing w:val="270"/>
                <w:kern w:val="0"/>
                <w:sz w:val="24"/>
                <w:szCs w:val="24"/>
                <w:fitText w:val="1800" w:id="88412929"/>
              </w:rPr>
              <w:t>その</w:t>
            </w:r>
            <w:r w:rsidRPr="00D944D9">
              <w:rPr>
                <w:rFonts w:hint="eastAsia"/>
                <w:kern w:val="0"/>
                <w:sz w:val="24"/>
                <w:szCs w:val="24"/>
                <w:fitText w:val="1800" w:id="88412929"/>
              </w:rPr>
              <w:t>他</w:t>
            </w:r>
          </w:p>
        </w:tc>
        <w:tc>
          <w:tcPr>
            <w:tcW w:w="82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6CDD" w:rsidRPr="00D944D9" w:rsidRDefault="00F96CDD" w:rsidP="00217E56">
            <w:pPr>
              <w:rPr>
                <w:sz w:val="24"/>
                <w:szCs w:val="24"/>
              </w:rPr>
            </w:pPr>
          </w:p>
        </w:tc>
      </w:tr>
    </w:tbl>
    <w:p w:rsidR="00217E56" w:rsidRDefault="00F96CDD" w:rsidP="00217E56">
      <w:r>
        <w:rPr>
          <w:rFonts w:hint="eastAsia"/>
        </w:rPr>
        <w:t>（注１）開催日ごとに別葉とすること。</w:t>
      </w:r>
    </w:p>
    <w:p w:rsidR="00F20C50" w:rsidRDefault="00F96CDD" w:rsidP="00217E56">
      <w:r>
        <w:rPr>
          <w:rFonts w:hint="eastAsia"/>
        </w:rPr>
        <w:t>（注２）</w:t>
      </w:r>
      <w:r w:rsidR="00234155">
        <w:rPr>
          <w:rFonts w:hint="eastAsia"/>
        </w:rPr>
        <w:t>「協議内容」及び「対応その他」欄は，報告，質疑，要望等とその対応について具体的に記載すること。</w:t>
      </w:r>
    </w:p>
    <w:sectPr w:rsidR="00F20C50" w:rsidSect="00D35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7C" w:rsidRDefault="00D3647C" w:rsidP="00E66024">
      <w:r>
        <w:separator/>
      </w:r>
    </w:p>
  </w:endnote>
  <w:endnote w:type="continuationSeparator" w:id="0">
    <w:p w:rsidR="00D3647C" w:rsidRDefault="00D3647C" w:rsidP="00E6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7C" w:rsidRDefault="00D3647C" w:rsidP="00E66024">
      <w:r>
        <w:separator/>
      </w:r>
    </w:p>
  </w:footnote>
  <w:footnote w:type="continuationSeparator" w:id="0">
    <w:p w:rsidR="00D3647C" w:rsidRDefault="00D3647C" w:rsidP="00E6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DA"/>
    <w:rsid w:val="000306CE"/>
    <w:rsid w:val="000713E3"/>
    <w:rsid w:val="000D47AC"/>
    <w:rsid w:val="000E1513"/>
    <w:rsid w:val="0010732E"/>
    <w:rsid w:val="00145DAC"/>
    <w:rsid w:val="001709BF"/>
    <w:rsid w:val="001A2C8D"/>
    <w:rsid w:val="001F27B3"/>
    <w:rsid w:val="0020416E"/>
    <w:rsid w:val="00217E56"/>
    <w:rsid w:val="00234155"/>
    <w:rsid w:val="002444EA"/>
    <w:rsid w:val="002B7F1E"/>
    <w:rsid w:val="003606E1"/>
    <w:rsid w:val="00381B59"/>
    <w:rsid w:val="003C1683"/>
    <w:rsid w:val="003C74FF"/>
    <w:rsid w:val="003D1DBD"/>
    <w:rsid w:val="003F4622"/>
    <w:rsid w:val="00420A0C"/>
    <w:rsid w:val="00420A29"/>
    <w:rsid w:val="00470792"/>
    <w:rsid w:val="004C7759"/>
    <w:rsid w:val="004E364B"/>
    <w:rsid w:val="004F7978"/>
    <w:rsid w:val="00542FD9"/>
    <w:rsid w:val="00553EDA"/>
    <w:rsid w:val="00580D5B"/>
    <w:rsid w:val="005B4F75"/>
    <w:rsid w:val="0062027D"/>
    <w:rsid w:val="006832C3"/>
    <w:rsid w:val="00687D27"/>
    <w:rsid w:val="006B0EB8"/>
    <w:rsid w:val="006D2F8D"/>
    <w:rsid w:val="006E586F"/>
    <w:rsid w:val="006E78A3"/>
    <w:rsid w:val="00706C45"/>
    <w:rsid w:val="00723B3C"/>
    <w:rsid w:val="00724177"/>
    <w:rsid w:val="007773BD"/>
    <w:rsid w:val="007931D0"/>
    <w:rsid w:val="007D3EBA"/>
    <w:rsid w:val="00851A31"/>
    <w:rsid w:val="008600E9"/>
    <w:rsid w:val="008A0856"/>
    <w:rsid w:val="009161F4"/>
    <w:rsid w:val="0092224C"/>
    <w:rsid w:val="00945910"/>
    <w:rsid w:val="009D0686"/>
    <w:rsid w:val="009E2A6E"/>
    <w:rsid w:val="00A26DF0"/>
    <w:rsid w:val="00A35EC3"/>
    <w:rsid w:val="00A92BE2"/>
    <w:rsid w:val="00AC1C84"/>
    <w:rsid w:val="00AC5AD4"/>
    <w:rsid w:val="00AE288D"/>
    <w:rsid w:val="00AE37FD"/>
    <w:rsid w:val="00B0382A"/>
    <w:rsid w:val="00B1139C"/>
    <w:rsid w:val="00B21FE1"/>
    <w:rsid w:val="00B365E5"/>
    <w:rsid w:val="00B950C4"/>
    <w:rsid w:val="00BB1B78"/>
    <w:rsid w:val="00BB5FAF"/>
    <w:rsid w:val="00BF724E"/>
    <w:rsid w:val="00C748CD"/>
    <w:rsid w:val="00CA01DC"/>
    <w:rsid w:val="00CC71EA"/>
    <w:rsid w:val="00D1645A"/>
    <w:rsid w:val="00D1652C"/>
    <w:rsid w:val="00D17D3C"/>
    <w:rsid w:val="00D35274"/>
    <w:rsid w:val="00D3647C"/>
    <w:rsid w:val="00D4654B"/>
    <w:rsid w:val="00D944D9"/>
    <w:rsid w:val="00DD0281"/>
    <w:rsid w:val="00E30967"/>
    <w:rsid w:val="00E66024"/>
    <w:rsid w:val="00EB20AB"/>
    <w:rsid w:val="00EE236E"/>
    <w:rsid w:val="00F0063E"/>
    <w:rsid w:val="00F20C50"/>
    <w:rsid w:val="00F403FF"/>
    <w:rsid w:val="00F4124E"/>
    <w:rsid w:val="00F53C10"/>
    <w:rsid w:val="00F96CDD"/>
    <w:rsid w:val="00FB562E"/>
    <w:rsid w:val="00FC36B6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2A9AE43-9EDC-446B-A7F7-9E00EA3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C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2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8D"/>
    <w:pPr>
      <w:jc w:val="center"/>
    </w:pPr>
  </w:style>
  <w:style w:type="character" w:customStyle="1" w:styleId="a5">
    <w:name w:val="記 (文字)"/>
    <w:basedOn w:val="a0"/>
    <w:link w:val="a4"/>
    <w:uiPriority w:val="99"/>
    <w:rsid w:val="006D2F8D"/>
  </w:style>
  <w:style w:type="paragraph" w:styleId="a6">
    <w:name w:val="Closing"/>
    <w:basedOn w:val="a"/>
    <w:link w:val="a7"/>
    <w:uiPriority w:val="99"/>
    <w:unhideWhenUsed/>
    <w:rsid w:val="006D2F8D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8D"/>
  </w:style>
  <w:style w:type="paragraph" w:styleId="a8">
    <w:name w:val="Balloon Text"/>
    <w:basedOn w:val="a"/>
    <w:link w:val="a9"/>
    <w:uiPriority w:val="99"/>
    <w:semiHidden/>
    <w:unhideWhenUsed/>
    <w:rsid w:val="00AC1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C84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5">
    <w:name w:val="CM25"/>
    <w:basedOn w:val="Default"/>
    <w:next w:val="Default"/>
    <w:uiPriority w:val="99"/>
    <w:rsid w:val="00AE288D"/>
    <w:rPr>
      <w:rFonts w:cstheme="minorBidi"/>
      <w:color w:val="auto"/>
    </w:rPr>
  </w:style>
  <w:style w:type="paragraph" w:styleId="aa">
    <w:name w:val="header"/>
    <w:basedOn w:val="a"/>
    <w:link w:val="ab"/>
    <w:uiPriority w:val="99"/>
    <w:unhideWhenUsed/>
    <w:rsid w:val="00E66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6024"/>
  </w:style>
  <w:style w:type="paragraph" w:styleId="ac">
    <w:name w:val="footer"/>
    <w:basedOn w:val="a"/>
    <w:link w:val="ad"/>
    <w:uiPriority w:val="99"/>
    <w:unhideWhenUsed/>
    <w:rsid w:val="00E660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7A96-66DA-43A5-93BA-BFD9544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kourei112</dc:creator>
  <cp:lastModifiedBy>kaigokourei112</cp:lastModifiedBy>
  <cp:revision>84</cp:revision>
  <cp:lastPrinted>2012-05-22T00:02:00Z</cp:lastPrinted>
  <dcterms:created xsi:type="dcterms:W3CDTF">2012-05-07T09:45:00Z</dcterms:created>
  <dcterms:modified xsi:type="dcterms:W3CDTF">2019-06-20T08:36:00Z</dcterms:modified>
</cp:coreProperties>
</file>